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47" w:rsidRDefault="00411747" w:rsidP="00123FDC">
      <w:pPr>
        <w:pStyle w:val="1"/>
        <w:ind w:right="850"/>
        <w:jc w:val="right"/>
        <w:rPr>
          <w:b/>
          <w:color w:val="000000" w:themeColor="text1"/>
          <w:sz w:val="18"/>
          <w:szCs w:val="18"/>
        </w:rPr>
      </w:pPr>
    </w:p>
    <w:p w:rsidR="00E21E68" w:rsidRPr="00B74F77" w:rsidRDefault="00E21E68" w:rsidP="00123FDC">
      <w:pPr>
        <w:pStyle w:val="1"/>
        <w:ind w:right="850"/>
        <w:jc w:val="right"/>
        <w:rPr>
          <w:b/>
          <w:color w:val="000000" w:themeColor="text1"/>
          <w:sz w:val="18"/>
          <w:szCs w:val="18"/>
        </w:rPr>
      </w:pPr>
      <w:r w:rsidRPr="00B74F77">
        <w:rPr>
          <w:b/>
          <w:color w:val="000000" w:themeColor="text1"/>
          <w:sz w:val="18"/>
          <w:szCs w:val="18"/>
        </w:rPr>
        <w:t>УТВЕРЖДАЮ</w:t>
      </w:r>
    </w:p>
    <w:p w:rsidR="00E21E68" w:rsidRPr="00B74F77" w:rsidRDefault="00E21E68" w:rsidP="00123FDC">
      <w:pPr>
        <w:pStyle w:val="1"/>
        <w:ind w:right="850"/>
        <w:jc w:val="right"/>
        <w:rPr>
          <w:b/>
          <w:color w:val="000000" w:themeColor="text1"/>
          <w:sz w:val="18"/>
          <w:szCs w:val="18"/>
        </w:rPr>
      </w:pPr>
      <w:r w:rsidRPr="00B74F77">
        <w:rPr>
          <w:b/>
          <w:color w:val="000000" w:themeColor="text1"/>
          <w:sz w:val="18"/>
          <w:szCs w:val="18"/>
        </w:rPr>
        <w:t>Директор школы</w:t>
      </w:r>
    </w:p>
    <w:p w:rsidR="00E21E68" w:rsidRPr="00B74F77" w:rsidRDefault="00E21E68" w:rsidP="00123FDC">
      <w:pPr>
        <w:pStyle w:val="1"/>
        <w:ind w:right="850"/>
        <w:jc w:val="right"/>
        <w:rPr>
          <w:b/>
          <w:color w:val="000000" w:themeColor="text1"/>
          <w:sz w:val="18"/>
          <w:szCs w:val="18"/>
        </w:rPr>
      </w:pPr>
      <w:r w:rsidRPr="00B74F77">
        <w:rPr>
          <w:b/>
          <w:color w:val="000000" w:themeColor="text1"/>
          <w:sz w:val="18"/>
          <w:szCs w:val="18"/>
        </w:rPr>
        <w:t>МБОУ «Угутская  СОШ»</w:t>
      </w:r>
    </w:p>
    <w:p w:rsidR="008B7489" w:rsidRPr="00B74F77" w:rsidRDefault="008B7489" w:rsidP="008B7489">
      <w:pPr>
        <w:pStyle w:val="1"/>
        <w:ind w:right="850"/>
        <w:jc w:val="right"/>
        <w:rPr>
          <w:b/>
          <w:color w:val="000000" w:themeColor="text1"/>
          <w:sz w:val="18"/>
          <w:szCs w:val="18"/>
        </w:rPr>
      </w:pPr>
      <w:r w:rsidRPr="00B74F77">
        <w:rPr>
          <w:b/>
          <w:color w:val="000000" w:themeColor="text1"/>
          <w:sz w:val="18"/>
          <w:szCs w:val="18"/>
        </w:rPr>
        <w:t>____________Е.В Титоренко</w:t>
      </w:r>
    </w:p>
    <w:p w:rsidR="008B7489" w:rsidRDefault="008B7489" w:rsidP="00E9208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92082" w:rsidRDefault="00E92082" w:rsidP="00E9208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74F77">
        <w:rPr>
          <w:rFonts w:ascii="Times New Roman" w:hAnsi="Times New Roman" w:cs="Times New Roman"/>
          <w:b/>
          <w:color w:val="000000" w:themeColor="text1"/>
        </w:rPr>
        <w:t xml:space="preserve">Расписание </w:t>
      </w:r>
      <w:r w:rsidR="00DA4314">
        <w:rPr>
          <w:rFonts w:ascii="Times New Roman" w:hAnsi="Times New Roman" w:cs="Times New Roman"/>
          <w:b/>
          <w:color w:val="000000" w:themeColor="text1"/>
        </w:rPr>
        <w:t>внеурочной деятельности</w:t>
      </w:r>
      <w:r>
        <w:rPr>
          <w:rFonts w:ascii="Times New Roman" w:hAnsi="Times New Roman" w:cs="Times New Roman"/>
          <w:b/>
          <w:color w:val="000000" w:themeColor="text1"/>
        </w:rPr>
        <w:t xml:space="preserve"> в 5-9 классах на 2023-2024 учебный год</w:t>
      </w:r>
    </w:p>
    <w:p w:rsidR="008B7489" w:rsidRPr="00B74F77" w:rsidRDefault="008B7489" w:rsidP="00E9208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1559"/>
        <w:gridCol w:w="1560"/>
        <w:gridCol w:w="1417"/>
        <w:gridCol w:w="1559"/>
        <w:gridCol w:w="1418"/>
        <w:gridCol w:w="1417"/>
        <w:gridCol w:w="1418"/>
        <w:gridCol w:w="1559"/>
      </w:tblGrid>
      <w:tr w:rsidR="008B7489" w:rsidRPr="00F36EDA" w:rsidTr="009E5007">
        <w:trPr>
          <w:trHeight w:val="434"/>
        </w:trPr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ЕМЯ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5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5 «Б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6 «А»</w:t>
            </w: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6 «Б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7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7 «Б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8 «А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8 «Б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9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9 «Б»</w:t>
            </w:r>
          </w:p>
        </w:tc>
      </w:tr>
      <w:tr w:rsidR="008B7489" w:rsidRPr="00F36EDA" w:rsidTr="009E5007">
        <w:tc>
          <w:tcPr>
            <w:tcW w:w="16302" w:type="dxa"/>
            <w:gridSpan w:val="11"/>
          </w:tcPr>
          <w:p w:rsidR="00E92082" w:rsidRPr="00F36EDA" w:rsidRDefault="00E92082" w:rsidP="009E5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</w:tr>
      <w:tr w:rsidR="008B7489" w:rsidRPr="00F36EDA" w:rsidTr="009E5007">
        <w:tc>
          <w:tcPr>
            <w:tcW w:w="16302" w:type="dxa"/>
            <w:gridSpan w:val="11"/>
          </w:tcPr>
          <w:p w:rsidR="00E92082" w:rsidRPr="00F36EDA" w:rsidRDefault="00E92082" w:rsidP="009E5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5-8.55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говоры о важном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4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89" w:rsidRPr="00F36EDA" w:rsidTr="009E5007">
        <w:tc>
          <w:tcPr>
            <w:tcW w:w="16302" w:type="dxa"/>
            <w:gridSpan w:val="11"/>
          </w:tcPr>
          <w:p w:rsidR="00E92082" w:rsidRPr="00F36EDA" w:rsidRDefault="00E92082" w:rsidP="009E5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ТОРНИК</w:t>
            </w:r>
          </w:p>
        </w:tc>
      </w:tr>
      <w:tr w:rsidR="008B7489" w:rsidRPr="00F36EDA" w:rsidTr="009E5007">
        <w:tc>
          <w:tcPr>
            <w:tcW w:w="1277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Б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«А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«Б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«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«Б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«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«Б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«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«Б»</w:t>
            </w:r>
          </w:p>
        </w:tc>
      </w:tr>
      <w:tr w:rsidR="008B7489" w:rsidRPr="00F36EDA" w:rsidTr="009E5007">
        <w:trPr>
          <w:trHeight w:val="103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89" w:rsidRPr="00F36EDA" w:rsidTr="009E5007">
        <w:trPr>
          <w:trHeight w:val="12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50-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89" w:rsidRPr="00F36EDA" w:rsidTr="009E5007">
        <w:trPr>
          <w:trHeight w:val="8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89" w:rsidRPr="00F36EDA" w:rsidTr="009E5007">
        <w:trPr>
          <w:trHeight w:val="149"/>
        </w:trPr>
        <w:tc>
          <w:tcPr>
            <w:tcW w:w="16302" w:type="dxa"/>
            <w:gridSpan w:val="11"/>
          </w:tcPr>
          <w:p w:rsidR="00E92082" w:rsidRPr="00F36EDA" w:rsidRDefault="00E92082" w:rsidP="009E5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92082" w:rsidRPr="00F36EDA" w:rsidRDefault="00E92082" w:rsidP="009E5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ЕДА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Б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«А»</w:t>
            </w: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«Б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«Б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«А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«Б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«Б»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0-17.2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Васильковский А.М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1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Васильковский А.М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89" w:rsidRPr="00F36EDA" w:rsidTr="009E5007">
        <w:tc>
          <w:tcPr>
            <w:tcW w:w="16302" w:type="dxa"/>
            <w:gridSpan w:val="11"/>
          </w:tcPr>
          <w:p w:rsidR="00E92082" w:rsidRPr="00F36EDA" w:rsidRDefault="00E92082" w:rsidP="009E5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ТВЕРГ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Б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«А»</w:t>
            </w: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«Б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«Б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«А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«Б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«Б»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-14.45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твои горизонты</w:t>
            </w: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твои горизонты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твои горизонты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твои горизонты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твои горизонты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твои горизонты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твои горизонты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твои горизонты</w:t>
            </w:r>
          </w:p>
        </w:tc>
      </w:tr>
      <w:tr w:rsidR="008B7489" w:rsidRPr="00F36EDA" w:rsidTr="009E5007">
        <w:trPr>
          <w:trHeight w:val="505"/>
        </w:trPr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4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Бисембаева Н.Н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89" w:rsidRPr="00F36EDA" w:rsidTr="009E5007">
        <w:trPr>
          <w:trHeight w:val="940"/>
        </w:trPr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50-16.3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Бисембаева Н.Н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1BB" w:rsidRPr="00F36EDA" w:rsidRDefault="007A21BB" w:rsidP="007A21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7A21BB" w:rsidP="007A21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0-17.2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Бисембаева Н.Н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30-18.1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Бисембаева Н.Н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</w:tr>
      <w:tr w:rsidR="008B7489" w:rsidRPr="00F36EDA" w:rsidTr="009E5007">
        <w:trPr>
          <w:trHeight w:val="307"/>
        </w:trPr>
        <w:tc>
          <w:tcPr>
            <w:tcW w:w="16302" w:type="dxa"/>
            <w:gridSpan w:val="11"/>
          </w:tcPr>
          <w:p w:rsidR="00E92082" w:rsidRPr="00F36EDA" w:rsidRDefault="00E92082" w:rsidP="009E50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ЯТНИЦА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«Б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«А»</w:t>
            </w: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 «Б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«Б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«А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«Б»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 «Б»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-15.4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Васильковский А.М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</w:tr>
      <w:tr w:rsidR="008B7489" w:rsidRPr="00F36EDA" w:rsidTr="009E5007">
        <w:tc>
          <w:tcPr>
            <w:tcW w:w="127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50-16.30</w:t>
            </w: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Васильковский А.М)</w:t>
            </w:r>
          </w:p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417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1BB" w:rsidRPr="00F36EDA" w:rsidRDefault="007A21BB" w:rsidP="007A21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E92082" w:rsidRPr="00F36EDA" w:rsidRDefault="007A21BB" w:rsidP="007A21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  <w:tc>
          <w:tcPr>
            <w:tcW w:w="1418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2082" w:rsidRPr="00F36EDA" w:rsidRDefault="00E92082" w:rsidP="009E50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7BB0" w:rsidRPr="00F36EDA" w:rsidTr="009E5007">
        <w:tc>
          <w:tcPr>
            <w:tcW w:w="1277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40-17.20</w:t>
            </w: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Васильковский А.М)</w:t>
            </w:r>
          </w:p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й язык (Обирина А.Е)</w:t>
            </w:r>
          </w:p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школа каб 20</w:t>
            </w:r>
          </w:p>
        </w:tc>
        <w:tc>
          <w:tcPr>
            <w:tcW w:w="1418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97BB0" w:rsidRPr="008B7489" w:rsidTr="009E5007">
        <w:tc>
          <w:tcPr>
            <w:tcW w:w="1277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-18.10</w:t>
            </w: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клуб (Васильковский А.М)</w:t>
            </w:r>
          </w:p>
          <w:p w:rsidR="00C97BB0" w:rsidRPr="00F36EDA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.зал</w:t>
            </w:r>
          </w:p>
        </w:tc>
        <w:tc>
          <w:tcPr>
            <w:tcW w:w="1418" w:type="dxa"/>
          </w:tcPr>
          <w:p w:rsidR="00C97BB0" w:rsidRPr="008B7489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7BB0" w:rsidRPr="008B7489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7BB0" w:rsidRPr="008B7489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7BB0" w:rsidRPr="008B7489" w:rsidRDefault="00C97BB0" w:rsidP="00C97B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B7489" w:rsidRPr="00B74F77" w:rsidRDefault="008B7489">
      <w:pPr>
        <w:pStyle w:val="1"/>
        <w:ind w:right="850"/>
        <w:jc w:val="right"/>
        <w:rPr>
          <w:b/>
          <w:color w:val="000000" w:themeColor="text1"/>
          <w:sz w:val="18"/>
          <w:szCs w:val="18"/>
        </w:rPr>
      </w:pPr>
      <w:bookmarkStart w:id="0" w:name="_GoBack"/>
      <w:bookmarkEnd w:id="0"/>
    </w:p>
    <w:sectPr w:rsidR="008B7489" w:rsidRPr="00B74F77" w:rsidSect="00123FDC">
      <w:pgSz w:w="16838" w:h="11906" w:orient="landscape"/>
      <w:pgMar w:top="0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37" w:rsidRDefault="005F0937" w:rsidP="00E21E68">
      <w:pPr>
        <w:spacing w:after="0" w:line="240" w:lineRule="auto"/>
      </w:pPr>
      <w:r>
        <w:separator/>
      </w:r>
    </w:p>
  </w:endnote>
  <w:endnote w:type="continuationSeparator" w:id="0">
    <w:p w:rsidR="005F0937" w:rsidRDefault="005F0937" w:rsidP="00E2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37" w:rsidRDefault="005F0937" w:rsidP="00E21E68">
      <w:pPr>
        <w:spacing w:after="0" w:line="240" w:lineRule="auto"/>
      </w:pPr>
      <w:r>
        <w:separator/>
      </w:r>
    </w:p>
  </w:footnote>
  <w:footnote w:type="continuationSeparator" w:id="0">
    <w:p w:rsidR="005F0937" w:rsidRDefault="005F0937" w:rsidP="00E21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66"/>
    <w:rsid w:val="00000F34"/>
    <w:rsid w:val="00012F51"/>
    <w:rsid w:val="0002419A"/>
    <w:rsid w:val="00043131"/>
    <w:rsid w:val="00057A9C"/>
    <w:rsid w:val="00067AF6"/>
    <w:rsid w:val="00085F9A"/>
    <w:rsid w:val="000B0891"/>
    <w:rsid w:val="000B49A5"/>
    <w:rsid w:val="000D251B"/>
    <w:rsid w:val="00104361"/>
    <w:rsid w:val="00123FDC"/>
    <w:rsid w:val="0013149B"/>
    <w:rsid w:val="001A6833"/>
    <w:rsid w:val="001C1C53"/>
    <w:rsid w:val="001E1C87"/>
    <w:rsid w:val="001F7F45"/>
    <w:rsid w:val="00206155"/>
    <w:rsid w:val="00223C7B"/>
    <w:rsid w:val="002476A0"/>
    <w:rsid w:val="00250C78"/>
    <w:rsid w:val="00254CDB"/>
    <w:rsid w:val="00256A67"/>
    <w:rsid w:val="0027360B"/>
    <w:rsid w:val="00291AFA"/>
    <w:rsid w:val="002F2C8D"/>
    <w:rsid w:val="003312C5"/>
    <w:rsid w:val="0033235A"/>
    <w:rsid w:val="003464C8"/>
    <w:rsid w:val="00365ADC"/>
    <w:rsid w:val="0037037B"/>
    <w:rsid w:val="00376F40"/>
    <w:rsid w:val="00396861"/>
    <w:rsid w:val="003B2EAC"/>
    <w:rsid w:val="003C1968"/>
    <w:rsid w:val="003D7B96"/>
    <w:rsid w:val="003E2450"/>
    <w:rsid w:val="003E4E8B"/>
    <w:rsid w:val="00411747"/>
    <w:rsid w:val="00420A36"/>
    <w:rsid w:val="0043386C"/>
    <w:rsid w:val="00434A8C"/>
    <w:rsid w:val="00450FFB"/>
    <w:rsid w:val="00454FE5"/>
    <w:rsid w:val="004955C5"/>
    <w:rsid w:val="004B0E6C"/>
    <w:rsid w:val="004C3D89"/>
    <w:rsid w:val="004F1CA9"/>
    <w:rsid w:val="00560FFF"/>
    <w:rsid w:val="005D5E98"/>
    <w:rsid w:val="005E388E"/>
    <w:rsid w:val="005F0937"/>
    <w:rsid w:val="005F418C"/>
    <w:rsid w:val="00610BCA"/>
    <w:rsid w:val="006419B3"/>
    <w:rsid w:val="00645250"/>
    <w:rsid w:val="006743C9"/>
    <w:rsid w:val="006835F6"/>
    <w:rsid w:val="006862D5"/>
    <w:rsid w:val="00690DF4"/>
    <w:rsid w:val="006F32C5"/>
    <w:rsid w:val="006F5ED7"/>
    <w:rsid w:val="006F7C3A"/>
    <w:rsid w:val="007756DF"/>
    <w:rsid w:val="00790406"/>
    <w:rsid w:val="007A21BB"/>
    <w:rsid w:val="007B1B9A"/>
    <w:rsid w:val="007D1862"/>
    <w:rsid w:val="00807E6A"/>
    <w:rsid w:val="00816554"/>
    <w:rsid w:val="00827398"/>
    <w:rsid w:val="00827DDC"/>
    <w:rsid w:val="00844B04"/>
    <w:rsid w:val="00850C52"/>
    <w:rsid w:val="00854A97"/>
    <w:rsid w:val="008601AD"/>
    <w:rsid w:val="008632B7"/>
    <w:rsid w:val="008838AE"/>
    <w:rsid w:val="008B0952"/>
    <w:rsid w:val="008B7489"/>
    <w:rsid w:val="008E69B6"/>
    <w:rsid w:val="00916E33"/>
    <w:rsid w:val="00964FED"/>
    <w:rsid w:val="00995850"/>
    <w:rsid w:val="009A1F7D"/>
    <w:rsid w:val="009B7E5D"/>
    <w:rsid w:val="00A13A29"/>
    <w:rsid w:val="00A23B5F"/>
    <w:rsid w:val="00A949F5"/>
    <w:rsid w:val="00A97533"/>
    <w:rsid w:val="00AB03D0"/>
    <w:rsid w:val="00AB6FEA"/>
    <w:rsid w:val="00AD5F33"/>
    <w:rsid w:val="00B14930"/>
    <w:rsid w:val="00B17A84"/>
    <w:rsid w:val="00B23742"/>
    <w:rsid w:val="00B36DDF"/>
    <w:rsid w:val="00B74F77"/>
    <w:rsid w:val="00B85491"/>
    <w:rsid w:val="00B920CC"/>
    <w:rsid w:val="00BD4ACF"/>
    <w:rsid w:val="00BE7439"/>
    <w:rsid w:val="00BF0BF8"/>
    <w:rsid w:val="00BF621F"/>
    <w:rsid w:val="00C14E63"/>
    <w:rsid w:val="00C33786"/>
    <w:rsid w:val="00C63899"/>
    <w:rsid w:val="00C839AE"/>
    <w:rsid w:val="00C857DE"/>
    <w:rsid w:val="00C86E9B"/>
    <w:rsid w:val="00C97BB0"/>
    <w:rsid w:val="00CA33C8"/>
    <w:rsid w:val="00CB0D69"/>
    <w:rsid w:val="00CB5E4E"/>
    <w:rsid w:val="00CF6203"/>
    <w:rsid w:val="00D040F3"/>
    <w:rsid w:val="00D22A6E"/>
    <w:rsid w:val="00D24543"/>
    <w:rsid w:val="00D25EFC"/>
    <w:rsid w:val="00D40427"/>
    <w:rsid w:val="00D604F4"/>
    <w:rsid w:val="00D965C4"/>
    <w:rsid w:val="00DA4314"/>
    <w:rsid w:val="00DB588E"/>
    <w:rsid w:val="00DB5BFC"/>
    <w:rsid w:val="00E21E68"/>
    <w:rsid w:val="00E56B8A"/>
    <w:rsid w:val="00E92082"/>
    <w:rsid w:val="00EB0E79"/>
    <w:rsid w:val="00EB2566"/>
    <w:rsid w:val="00ED458A"/>
    <w:rsid w:val="00EF5E0C"/>
    <w:rsid w:val="00EF7CDA"/>
    <w:rsid w:val="00F10E69"/>
    <w:rsid w:val="00F13D50"/>
    <w:rsid w:val="00F25595"/>
    <w:rsid w:val="00F36EDA"/>
    <w:rsid w:val="00F50EE3"/>
    <w:rsid w:val="00F83FA1"/>
    <w:rsid w:val="00FA1BCD"/>
    <w:rsid w:val="00FB6E63"/>
    <w:rsid w:val="00FC479B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B7D88-0C36-4F50-9F87-9DCC5AA7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1E68"/>
  </w:style>
  <w:style w:type="paragraph" w:styleId="a6">
    <w:name w:val="footer"/>
    <w:basedOn w:val="a"/>
    <w:link w:val="a7"/>
    <w:uiPriority w:val="99"/>
    <w:unhideWhenUsed/>
    <w:rsid w:val="00E21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E68"/>
  </w:style>
  <w:style w:type="paragraph" w:customStyle="1" w:styleId="1">
    <w:name w:val="Название объекта1"/>
    <w:basedOn w:val="a"/>
    <w:rsid w:val="00E21E6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F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9D7A-EEAD-42BC-8F8F-10035F0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8</cp:revision>
  <cp:lastPrinted>2023-09-11T10:24:00Z</cp:lastPrinted>
  <dcterms:created xsi:type="dcterms:W3CDTF">2020-09-04T09:20:00Z</dcterms:created>
  <dcterms:modified xsi:type="dcterms:W3CDTF">2023-12-19T10:41:00Z</dcterms:modified>
</cp:coreProperties>
</file>